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3E063E" w14:paraId="23F4DADD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FAFE26" w14:textId="393C0E41" w:rsidR="003E063E" w:rsidRPr="003E063E" w:rsidRDefault="003E063E" w:rsidP="00C65817">
            <w:pPr>
              <w:pStyle w:val="Untertitel"/>
            </w:pPr>
            <w:r w:rsidRPr="003E063E">
              <w:t xml:space="preserve">Bitte die gewünschte Menüanzahl pro Tag eintragen. Wenn Sie Komponenten zu- oder abbestellen möchten, vermerken Sie die Mengen bitte in der </w:t>
            </w:r>
            <w:r w:rsidRPr="003E063E">
              <w:rPr>
                <w:shd w:val="clear" w:color="auto" w:fill="F7CAAC"/>
              </w:rPr>
              <w:t xml:space="preserve">      </w:t>
            </w:r>
            <w:r w:rsidRPr="003E063E">
              <w:t xml:space="preserve"> Spalte mit </w:t>
            </w:r>
            <w:r w:rsidRPr="003E063E">
              <w:rPr>
                <w:b/>
                <w:shd w:val="clear" w:color="auto" w:fill="FFFFFF"/>
              </w:rPr>
              <w:t>+/</w:t>
            </w:r>
            <w:r w:rsidRPr="003E063E">
              <w:rPr>
                <w:b/>
                <w:sz w:val="24"/>
                <w:szCs w:val="24"/>
                <w:shd w:val="clear" w:color="auto" w:fill="FFFFFF"/>
              </w:rPr>
              <w:t>-</w:t>
            </w:r>
            <w:r w:rsidRPr="003E063E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E063E" w:rsidRPr="003E063E" w14:paraId="348615B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7D08B6" w14:textId="77777777" w:rsidR="003E063E" w:rsidRPr="00377183" w:rsidRDefault="003E063E" w:rsidP="00B7241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C3D8F9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A67C4C3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453DE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D423C20" w14:textId="7777777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094E40" w14:textId="1FEACA07" w:rsidR="003E063E" w:rsidRPr="00377183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</w:t>
            </w:r>
            <w:r w:rsidR="00473ED8" w:rsidRPr="00377183">
              <w:rPr>
                <w:b/>
                <w:sz w:val="20"/>
                <w:szCs w:val="20"/>
              </w:rPr>
              <w:t>s</w:t>
            </w:r>
            <w:r w:rsidRPr="00377183">
              <w:rPr>
                <w:b/>
                <w:sz w:val="20"/>
                <w:szCs w:val="20"/>
              </w:rPr>
              <w:t xml:space="preserve"> 3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0BB0B0" w14:textId="77777777" w:rsidR="003E063E" w:rsidRPr="00B80B1A" w:rsidRDefault="003E063E" w:rsidP="00B7241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F61" w:rsidRPr="007407DE" w14:paraId="4AE5B0F6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FB2BA1" w14:textId="77777777" w:rsidR="009D2F61" w:rsidRPr="00377183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C56A6C" w14:textId="5125F2C6" w:rsidR="009D2F61" w:rsidRPr="009D2F61" w:rsidRDefault="009D2F61" w:rsidP="009D2F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9D2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rtoffelbrei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C908E24" w14:textId="77777777" w:rsidR="009D2F61" w:rsidRPr="009D2F61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0AA0445" w14:textId="470079F7" w:rsidR="009D2F61" w:rsidRPr="009D2F61" w:rsidRDefault="009D2F61" w:rsidP="009D2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6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72BB63" w14:textId="77777777" w:rsidR="009D2F61" w:rsidRPr="009D2F61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D8B8328" w14:textId="73370EFC" w:rsidR="009D2F61" w:rsidRPr="009D2F61" w:rsidRDefault="009D2F61" w:rsidP="009D2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Kartoffelbrei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C33663B" w14:textId="77777777" w:rsidR="009D2F61" w:rsidRPr="009D2F61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F61" w:rsidRPr="007407DE" w14:paraId="2DF1AC24" w14:textId="77777777" w:rsidTr="001862F0">
        <w:trPr>
          <w:trHeight w:val="147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8C2AACD" w14:textId="77777777" w:rsidR="009D2F61" w:rsidRPr="009D2F61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F1F67B9" w14:textId="0E7056FE" w:rsidR="009D2F61" w:rsidRPr="009D2F61" w:rsidRDefault="009D2F61" w:rsidP="009D2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nippelbohnen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DAD13D" w14:textId="77777777" w:rsidR="009D2F61" w:rsidRPr="009D2F61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99F15E" w14:textId="54828C1A" w:rsidR="009D2F61" w:rsidRPr="009D2F61" w:rsidRDefault="009D2F61" w:rsidP="009D2F61">
            <w:pPr>
              <w:spacing w:after="0" w:line="240" w:lineRule="auto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D2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Sommerlicher Gemüseeintopf </w:t>
            </w:r>
          </w:p>
        </w:tc>
        <w:tc>
          <w:tcPr>
            <w:tcW w:w="55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CD85AE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8E3894" w14:textId="2246C419" w:rsidR="009D2F61" w:rsidRPr="009D2F61" w:rsidRDefault="009D2F61" w:rsidP="009D2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61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Schnippelbohnen in Petersiliensoß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D1D73D6" w14:textId="77777777" w:rsidR="009D2F61" w:rsidRPr="00DC559F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F61" w:rsidRPr="003E063E" w14:paraId="40934842" w14:textId="77777777" w:rsidTr="001862F0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2B659AED" w14:textId="77777777" w:rsidR="009D2F61" w:rsidRPr="00377183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3F53243" w14:textId="075FEFFE" w:rsidR="009D2F61" w:rsidRPr="009D2F61" w:rsidRDefault="009D2F61" w:rsidP="009D2F6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9D2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Veg</w:t>
            </w:r>
            <w:proofErr w:type="spellEnd"/>
            <w:r w:rsidRPr="009D2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. Nugget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0962F13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98B3C2" w14:textId="65E22517" w:rsidR="009D2F61" w:rsidRPr="00377183" w:rsidRDefault="009D2F61" w:rsidP="009D2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>mit Muschelnudeln</w:t>
            </w:r>
          </w:p>
        </w:tc>
        <w:tc>
          <w:tcPr>
            <w:tcW w:w="55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34FABC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083CF4C" w14:textId="45997C98" w:rsidR="009D2F61" w:rsidRPr="00171014" w:rsidRDefault="00171014" w:rsidP="0017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</w:pPr>
            <w:r w:rsidRPr="00171014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u w:val="single"/>
                <w:lang w:eastAsia="de-DE"/>
              </w:rPr>
              <w:drawing>
                <wp:inline distT="0" distB="0" distL="0" distR="0" wp14:anchorId="736C5B62" wp14:editId="1EFAAE3F">
                  <wp:extent cx="190500" cy="161925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u w:val="single"/>
                <w:lang w:eastAsia="de-DE"/>
              </w:rPr>
              <w:t xml:space="preserve"> Geflügelhackbällche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2BB457A6" w14:textId="77777777" w:rsidR="009D2F61" w:rsidRPr="00B80B1A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F61" w:rsidRPr="003E063E" w14:paraId="60043DBE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D47D45B" w14:textId="77777777" w:rsidR="009D2F61" w:rsidRPr="00377183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7AA92BA" w14:textId="6A990EF1" w:rsidR="009D2F61" w:rsidRPr="00171014" w:rsidRDefault="00171014" w:rsidP="009D2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1014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5CBEA85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F0E162" w14:textId="7E5BC420" w:rsidR="009D2F61" w:rsidRPr="00BD4462" w:rsidRDefault="00BD4462" w:rsidP="009D2F6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4462">
              <w:rPr>
                <w:rFonts w:ascii="Arial" w:eastAsia="Times New Roman" w:hAnsi="Arial" w:cs="Arial"/>
                <w:color w:val="000000"/>
                <w:sz w:val="20"/>
                <w:szCs w:val="20"/>
                <w:lang w:val="nl-NL" w:eastAsia="de-DE"/>
              </w:rPr>
              <w:t>Grissin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34A1C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73F0863" w14:textId="5750EECF" w:rsidR="009D2F61" w:rsidRPr="00377183" w:rsidRDefault="00171014" w:rsidP="009D2F61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BD446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38318D3D" w14:textId="77777777" w:rsidR="009D2F61" w:rsidRPr="00B80B1A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F61" w:rsidRPr="003E063E" w14:paraId="120E756F" w14:textId="77777777" w:rsidTr="00DC559F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C18109" w14:textId="77777777" w:rsidR="009D2F61" w:rsidRPr="00377183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37FF609" w14:textId="77777777" w:rsidR="009D2F61" w:rsidRPr="00377183" w:rsidRDefault="009D2F61" w:rsidP="009D2F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0E80D8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A71ECE8" w14:textId="33B1ADF9" w:rsidR="009D2F61" w:rsidRPr="00BD4462" w:rsidRDefault="00BD4462" w:rsidP="009D2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D4462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9A65A9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13AD504" w14:textId="77777777" w:rsidR="009D2F61" w:rsidRPr="00377183" w:rsidRDefault="009D2F61" w:rsidP="009D2F6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590AE560" w14:textId="77777777" w:rsidR="009D2F61" w:rsidRPr="00B80B1A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F61" w:rsidRPr="003E063E" w14:paraId="6F499148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4116E9" w14:textId="77777777" w:rsidR="009D2F61" w:rsidRPr="00377183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188FAF" w14:textId="77777777" w:rsidR="009D2F61" w:rsidRPr="00377183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4CF867" w14:textId="77777777" w:rsidR="009D2F61" w:rsidRPr="00377183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E25A5C" w14:textId="77777777" w:rsidR="009D2F61" w:rsidRPr="00377183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FB17E8B" w14:textId="77777777" w:rsidR="009D2F61" w:rsidRPr="00377183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5095E8" w14:textId="19EF7238" w:rsidR="009D2F61" w:rsidRPr="00377183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9939F0D" w14:textId="77777777" w:rsidR="009D2F61" w:rsidRPr="00B80B1A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F61" w:rsidRPr="003E063E" w14:paraId="495341DD" w14:textId="77777777" w:rsidTr="00171014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577602" w14:textId="77777777" w:rsidR="009D2F61" w:rsidRPr="00377183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7187F" w14:textId="68EE6DDB" w:rsidR="009D2F61" w:rsidRPr="00377183" w:rsidRDefault="00171014" w:rsidP="00171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D2F6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539E05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E21682" w14:textId="1DF95D5A" w:rsidR="009D2F61" w:rsidRPr="00377183" w:rsidRDefault="00171014" w:rsidP="009D2F6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6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65A43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41786F" w14:textId="544DAECF" w:rsidR="009D2F61" w:rsidRPr="00171014" w:rsidRDefault="00171014" w:rsidP="0017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7E00DF">
              <w:rPr>
                <w:noProof/>
              </w:rPr>
              <w:drawing>
                <wp:inline distT="0" distB="0" distL="0" distR="0" wp14:anchorId="43382825" wp14:editId="5C68F153">
                  <wp:extent cx="211138" cy="200025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55" cy="20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10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3B607BB" w14:textId="77777777" w:rsidR="009D2F61" w:rsidRPr="00B80B1A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F61" w:rsidRPr="003E063E" w14:paraId="104EBD35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A128637" w14:textId="77777777" w:rsidR="009D2F61" w:rsidRPr="00171014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B3B808" w14:textId="752964FC" w:rsidR="009D2F61" w:rsidRPr="00171014" w:rsidRDefault="00171014" w:rsidP="001710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 w:rsidRPr="0017101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7D2B65F" wp14:editId="2FFF6023">
                  <wp:extent cx="189865" cy="166370"/>
                  <wp:effectExtent l="0" t="0" r="635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10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 w:rsidRPr="00171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A7F2C2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18CCE0" w14:textId="67B8BB6A" w:rsidR="009D2F61" w:rsidRPr="00377183" w:rsidRDefault="00171014" w:rsidP="009D2F61">
            <w:pPr>
              <w:spacing w:after="0" w:line="240" w:lineRule="auto"/>
              <w:rPr>
                <w:sz w:val="20"/>
                <w:szCs w:val="20"/>
              </w:rPr>
            </w:pPr>
            <w:r w:rsidRPr="00171014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529C99E3" wp14:editId="5CC87DB8">
                  <wp:extent cx="189865" cy="166370"/>
                  <wp:effectExtent l="0" t="0" r="635" b="508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1014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</w:t>
            </w:r>
            <w:r>
              <w:t xml:space="preserve"> </w:t>
            </w:r>
            <w:r w:rsidRPr="00171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Pell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788364" w14:textId="77777777" w:rsidR="009D2F61" w:rsidRPr="00377183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A55813F" w14:textId="04F93BB2" w:rsidR="009D2F61" w:rsidRPr="00171014" w:rsidRDefault="00171014" w:rsidP="00171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1014">
              <w:rPr>
                <w:rFonts w:ascii="Arial" w:hAnsi="Arial" w:cs="Arial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D4C39B6" w14:textId="77777777" w:rsidR="009D2F61" w:rsidRPr="00B80B1A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F61" w:rsidRPr="003E063E" w14:paraId="4312B3F7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7BD55AC" w14:textId="77777777" w:rsidR="009D2F61" w:rsidRPr="00377183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8C82E5" w14:textId="712DFFF6" w:rsidR="009D2F61" w:rsidRPr="00171014" w:rsidRDefault="00171014" w:rsidP="00171014">
            <w:pPr>
              <w:tabs>
                <w:tab w:val="left" w:pos="954"/>
              </w:tabs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17101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Möhren in mildem Curry-Kokosrahm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867C1C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540DD3" w14:textId="6374A548" w:rsidR="009D2F61" w:rsidRPr="00171014" w:rsidRDefault="003C61D0" w:rsidP="001710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: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30E5A" w14:textId="77777777" w:rsidR="009D2F61" w:rsidRPr="00377183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6A5D1A" w14:textId="78CF3A6E" w:rsidR="009D2F61" w:rsidRPr="00377183" w:rsidRDefault="00171014" w:rsidP="00171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1014">
              <w:rPr>
                <w:rFonts w:ascii="Arial" w:hAnsi="Arial" w:cs="Arial"/>
                <w:sz w:val="20"/>
                <w:szCs w:val="20"/>
              </w:rPr>
              <w:t>Parboiled 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C827015" w14:textId="77777777" w:rsidR="009D2F61" w:rsidRPr="00B80B1A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9D2F61" w:rsidRPr="003E063E" w14:paraId="1F563AC4" w14:textId="77777777" w:rsidTr="00D8511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8ED882" w14:textId="77777777" w:rsidR="009D2F61" w:rsidRPr="00377183" w:rsidRDefault="009D2F61" w:rsidP="009D2F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614BB88" w14:textId="792A2845" w:rsidR="009D2F61" w:rsidRPr="00C329FE" w:rsidRDefault="00171014" w:rsidP="009D2F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6B351C" w14:textId="77777777" w:rsidR="009D2F61" w:rsidRPr="00377183" w:rsidRDefault="009D2F61" w:rsidP="009D2F6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E151CE" w14:textId="704D9B02" w:rsidR="009D2F61" w:rsidRPr="00171014" w:rsidRDefault="003C61D0" w:rsidP="001710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101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Ei in Petersilien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C357C" w14:textId="77777777" w:rsidR="009D2F61" w:rsidRPr="00377183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96CB43C" w14:textId="5FA500A6" w:rsidR="009D2F61" w:rsidRPr="00C329FE" w:rsidRDefault="00171014" w:rsidP="009D2F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7101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Currywurst in </w:t>
            </w:r>
            <w:r w:rsidR="00A6497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Tomatens</w:t>
            </w:r>
            <w:r w:rsidRPr="00171014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ß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A4B21A3" w14:textId="77777777" w:rsidR="009D2F61" w:rsidRPr="00B80B1A" w:rsidRDefault="009D2F61" w:rsidP="009D2F6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314507C6" w14:textId="77777777" w:rsidTr="0046111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386D5A5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6BEE160" w14:textId="77777777" w:rsidR="00B33409" w:rsidRDefault="00B33409" w:rsidP="00B33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D8EFD3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754439" w14:textId="6FA68192" w:rsidR="00B33409" w:rsidRPr="00171014" w:rsidRDefault="00B33409" w:rsidP="00B334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A541F5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A541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noProof/>
                <w:sz w:val="18"/>
                <w:szCs w:val="18"/>
              </w:rPr>
              <w:drawing>
                <wp:inline distT="0" distB="0" distL="0" distR="0" wp14:anchorId="61C5A091" wp14:editId="75ADD57B">
                  <wp:extent cx="189230" cy="164465"/>
                  <wp:effectExtent l="0" t="0" r="1270" b="698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" cy="1644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A541F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Ei, ro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C71EFD" w14:textId="77777777" w:rsidR="00B33409" w:rsidRPr="00377183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EFCB969" w14:textId="43EF81B2" w:rsidR="00B33409" w:rsidRPr="00171014" w:rsidRDefault="00A6497F" w:rsidP="00B334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uchtschnitte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1C165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441612D7" w14:textId="77777777" w:rsidTr="0046111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EE24F0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0BE388" w14:textId="77777777" w:rsidR="00B33409" w:rsidRDefault="00B33409" w:rsidP="00B33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52491CE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6FA448E" w14:textId="28E3C4B9" w:rsidR="00B33409" w:rsidRPr="00171014" w:rsidRDefault="00B33409" w:rsidP="00B334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A541F5">
              <w:rPr>
                <w:rFonts w:ascii="Arial" w:hAnsi="Arial" w:cs="Arial"/>
                <w:i/>
                <w:iCs/>
                <w:sz w:val="18"/>
                <w:szCs w:val="18"/>
              </w:rPr>
              <w:t>wahlw</w:t>
            </w:r>
            <w:proofErr w:type="spellEnd"/>
            <w:r w:rsidRPr="00A541F5">
              <w:rPr>
                <w:rFonts w:ascii="Arial" w:hAnsi="Arial" w:cs="Arial"/>
                <w:i/>
                <w:iCs/>
                <w:sz w:val="18"/>
                <w:szCs w:val="18"/>
              </w:rPr>
              <w:t>: Ei, gekocht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4E8AF" w14:textId="77777777" w:rsidR="00B33409" w:rsidRPr="00377183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4FF4708" w14:textId="77777777" w:rsidR="00B33409" w:rsidRPr="00171014" w:rsidRDefault="00B33409" w:rsidP="00B334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54E65C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7DE8223D" w14:textId="77777777" w:rsidTr="00DA549D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A192ECB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325076D" w14:textId="77777777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9AA6BA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FB2E60" w14:textId="08CF3BD2" w:rsidR="00B33409" w:rsidRPr="00377183" w:rsidRDefault="00B33409" w:rsidP="00B33409">
            <w:pPr>
              <w:spacing w:after="0" w:line="240" w:lineRule="auto"/>
              <w:rPr>
                <w:sz w:val="20"/>
                <w:szCs w:val="20"/>
              </w:rPr>
            </w:pPr>
            <w:r w:rsidRPr="00171014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Apfelchip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2ED5A4" w14:textId="77777777" w:rsidR="00B33409" w:rsidRPr="00377183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C6DA55" w14:textId="1E2E52D3" w:rsidR="00B33409" w:rsidRPr="00171014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2B2BC21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1EA27703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767FB6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0E4534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81BECB" w14:textId="77777777" w:rsidR="00B33409" w:rsidRPr="00377183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88168F6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A4588B" w14:textId="77777777" w:rsidR="00B33409" w:rsidRPr="00377183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E5A8A9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841EE8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48465731" w14:textId="77777777" w:rsidTr="00494FF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9BC6190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AF7C959" w14:textId="1787CC26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1D0">
              <w:rPr>
                <w:rFonts w:ascii="Arial" w:hAnsi="Arial" w:cs="Arial"/>
                <w:color w:val="000000"/>
                <w:sz w:val="20"/>
                <w:szCs w:val="20"/>
              </w:rPr>
              <w:t>Grüner 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F434B8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976B6E" w14:textId="19D8C6B4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6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014D14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F6C451" w14:textId="707A75E3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77183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AD63F47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7C6F1FC7" w14:textId="77777777" w:rsidTr="00300381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D8BC8D1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A3E7D9" w14:textId="213C0B3C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61D0">
              <w:rPr>
                <w:rFonts w:ascii="Arial" w:hAnsi="Arial" w:cs="Arial"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9023537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06076" w14:textId="009CD8E1" w:rsidR="00B33409" w:rsidRPr="00B33409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409">
              <w:rPr>
                <w:rFonts w:ascii="Arial" w:eastAsia="Times New Roman" w:hAnsi="Arial" w:cs="Arial"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1A1073D1" wp14:editId="0437CD9B">
                  <wp:extent cx="189865" cy="166370"/>
                  <wp:effectExtent l="0" t="0" r="635" b="508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6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3409">
              <w:rPr>
                <w:rFonts w:ascii="Arial" w:hAnsi="Arial" w:cs="Arial"/>
                <w:color w:val="000000"/>
                <w:sz w:val="20"/>
                <w:szCs w:val="20"/>
              </w:rPr>
              <w:t xml:space="preserve"> Pen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4174C6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129849B" w14:textId="2054B023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0D0FC62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2F5E5877" w14:textId="77777777" w:rsidTr="0030038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E230FE0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24E482" w14:textId="5B3F5F92" w:rsidR="00B33409" w:rsidRPr="00B33409" w:rsidRDefault="00B33409" w:rsidP="00B334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3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artoffel-Seelachs-Auflauf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C5F2ACA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9F95FDF" w14:textId="12AFA99A" w:rsidR="00B33409" w:rsidRPr="00B33409" w:rsidRDefault="00B33409" w:rsidP="00B334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B33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Tomatenpesto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DFDBB4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C8599" w14:textId="53C8FB12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E9E0624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429654C7" w14:textId="77777777" w:rsidTr="00494FFB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1748859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9FA43B" w14:textId="28B3473E" w:rsidR="00B33409" w:rsidRPr="00B33409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409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6C6CD6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981BE4" w14:textId="103917BE" w:rsidR="00B33409" w:rsidRPr="00B33409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B33409">
              <w:rPr>
                <w:rFonts w:ascii="Arial" w:hAnsi="Arial" w:cs="Arial"/>
                <w:color w:val="000000"/>
                <w:sz w:val="20"/>
                <w:szCs w:val="20"/>
              </w:rPr>
              <w:t>Stracciatellajoghur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72E4FB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C71AEC" w14:textId="164B7071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C03AEEB" wp14:editId="122B0CD7">
                      <wp:simplePos x="0" y="0"/>
                      <wp:positionH relativeFrom="margin">
                        <wp:posOffset>396718</wp:posOffset>
                      </wp:positionH>
                      <wp:positionV relativeFrom="paragraph">
                        <wp:posOffset>82261</wp:posOffset>
                      </wp:positionV>
                      <wp:extent cx="2032887" cy="593815"/>
                      <wp:effectExtent l="57150" t="133350" r="62865" b="130175"/>
                      <wp:wrapNone/>
                      <wp:docPr id="16" name="Textfel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70716">
                                <a:off x="0" y="0"/>
                                <a:ext cx="2032887" cy="5938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8100" cmpd="sng">
                                <a:solidFill>
                                  <a:sysClr val="window" lastClr="FFFFFF">
                                    <a:shade val="50000"/>
                                  </a:sys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D20EAC0" w14:textId="1AF6856B" w:rsidR="00B33409" w:rsidRDefault="00B33409" w:rsidP="009D2F61">
                                  <w:pPr>
                                    <w:jc w:val="center"/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 xml:space="preserve">BESTELLUNGEN </w:t>
                                  </w:r>
                                  <w:proofErr w:type="gramStart"/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BITTE  BIS</w:t>
                                  </w:r>
                                  <w:proofErr w:type="gramEnd"/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 xml:space="preserve"> ZUM</w:t>
                                  </w:r>
                                  <w:r>
                                    <w:rPr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inorHAnsi" w:cstheme="minorBidi"/>
                                      <w:b/>
                                      <w:bCs/>
                                      <w:color w:val="000000" w:themeColor="dark1"/>
                                      <w:sz w:val="30"/>
                                      <w:szCs w:val="30"/>
                                    </w:rPr>
                                    <w:t>24.05.2022</w:t>
                                  </w:r>
                                </w:p>
                                <w:p w14:paraId="12DA8B30" w14:textId="77777777" w:rsidR="00B33409" w:rsidRDefault="00B33409" w:rsidP="009D2F61">
                                  <w:pPr>
                                    <w:jc w:val="center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3AE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6" o:spid="_x0000_s1026" type="#_x0000_t202" style="position:absolute;margin-left:31.25pt;margin-top:6.5pt;width:160.05pt;height:46.75pt;rotation:404921fd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" fillcolor="window" strokecolor="#bcbcbc" strokeweight="3pt">
                      <v:textbox>
                        <w:txbxContent>
                          <w:p w14:paraId="1D20EAC0" w14:textId="1AF6856B" w:rsidR="00B33409" w:rsidRDefault="00B33409" w:rsidP="009D2F61">
                            <w:pPr>
                              <w:jc w:val="center"/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BESTELLUNGEN </w:t>
                            </w:r>
                            <w:proofErr w:type="gramStart"/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BITTE  BIS</w:t>
                            </w:r>
                            <w:proofErr w:type="gramEnd"/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 xml:space="preserve"> ZUM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cstheme="minorBidi"/>
                                <w:b/>
                                <w:bCs/>
                                <w:color w:val="000000" w:themeColor="dark1"/>
                                <w:sz w:val="30"/>
                                <w:szCs w:val="30"/>
                              </w:rPr>
                              <w:t>24.05.2022</w:t>
                            </w:r>
                          </w:p>
                          <w:p w14:paraId="12DA8B30" w14:textId="77777777" w:rsidR="00B33409" w:rsidRDefault="00B33409" w:rsidP="009D2F61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06089E0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31C66FBB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0906394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49044C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36C827" w14:textId="77777777" w:rsidR="00B33409" w:rsidRPr="00377183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AA9536A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CF1DBC7" w14:textId="77777777" w:rsidR="00B33409" w:rsidRPr="00377183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94C12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F37FBDF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250F0904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4B92AFB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EB2B50D" w14:textId="6D48982A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2F61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8D893B4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75475" w14:textId="17D920DC" w:rsidR="00B33409" w:rsidRPr="00377183" w:rsidRDefault="00C623DC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623DC">
              <w:rPr>
                <w:rFonts w:ascii="Arial" w:hAnsi="Arial" w:cs="Arial"/>
                <w:color w:val="000000"/>
                <w:sz w:val="20"/>
                <w:szCs w:val="20"/>
              </w:rPr>
              <w:t>Radieschen-Käse-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FCDD8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B6899EF" w14:textId="77777777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6E61DB8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04358754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D9AAE1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57D5E11" w14:textId="4D8B5D81" w:rsidR="00B33409" w:rsidRPr="00B33409" w:rsidRDefault="00B33409" w:rsidP="00B334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B33409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Eierpfann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58E9455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9DD58C6" w14:textId="62C62123" w:rsidR="00B33409" w:rsidRPr="00C623DC" w:rsidRDefault="00C623DC" w:rsidP="00B3340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623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Kohlrabicremesupp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A359E2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14BBDE30" w14:textId="77777777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6479BED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46FC6900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49545C9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DA2E033" w14:textId="66D26D82" w:rsidR="00B33409" w:rsidRPr="00B33409" w:rsidRDefault="00B33409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3409">
              <w:rPr>
                <w:rFonts w:ascii="Arial" w:hAnsi="Arial" w:cs="Arial"/>
                <w:color w:val="000000"/>
                <w:sz w:val="20"/>
                <w:szCs w:val="20"/>
              </w:rPr>
              <w:t>mit Apfelmus</w:t>
            </w:r>
            <w:r w:rsidRPr="00B33409">
              <w:rPr>
                <w:rFonts w:ascii="Arial" w:hAnsi="Arial" w:cs="Arial"/>
                <w:color w:val="000000"/>
                <w:sz w:val="16"/>
                <w:szCs w:val="16"/>
              </w:rPr>
              <w:t>, kal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C7FD680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F54BB66" w14:textId="276C0E74" w:rsidR="00B33409" w:rsidRPr="00377183" w:rsidRDefault="00C623DC" w:rsidP="00B3340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623DC">
              <w:rPr>
                <w:rFonts w:ascii="Arial" w:hAnsi="Arial" w:cs="Arial"/>
                <w:color w:val="000000"/>
                <w:sz w:val="20"/>
                <w:szCs w:val="20"/>
              </w:rPr>
              <w:t>Baguettebrot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61C29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F931E25" w14:textId="77777777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9F855B1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458DBF53" w14:textId="77777777" w:rsidTr="007407DE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C550F06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62E33D8" w14:textId="05F42D6F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Zimt und Zucker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587B710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286D998" w14:textId="7FDCD34A" w:rsidR="00B33409" w:rsidRPr="00377183" w:rsidRDefault="00C623DC" w:rsidP="00B33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3DC">
              <w:rPr>
                <w:rFonts w:ascii="Arial" w:hAnsi="Arial" w:cs="Arial"/>
                <w:sz w:val="20"/>
                <w:szCs w:val="20"/>
              </w:rPr>
              <w:t>Rhabarber-Streusel-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694EE" w14:textId="77777777" w:rsidR="00B33409" w:rsidRPr="00377183" w:rsidRDefault="00B33409" w:rsidP="00B334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269C39EA" w14:textId="77777777" w:rsidR="00B33409" w:rsidRPr="00377183" w:rsidRDefault="00B33409" w:rsidP="00B3340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2669C79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33409" w:rsidRPr="003E063E" w14:paraId="0068604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1F02E4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sz w:val="20"/>
                <w:szCs w:val="20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BECB8D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93E18D" w14:textId="77777777" w:rsidR="00B33409" w:rsidRPr="00377183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40A57C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192F8F" w14:textId="77777777" w:rsidR="00B33409" w:rsidRPr="00377183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424C8E" w14:textId="77777777" w:rsidR="00B33409" w:rsidRPr="00377183" w:rsidRDefault="00B33409" w:rsidP="00B3340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77183">
              <w:rPr>
                <w:b/>
                <w:sz w:val="20"/>
                <w:szCs w:val="20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97FA1A1" w14:textId="77777777" w:rsidR="00B33409" w:rsidRPr="00B80B1A" w:rsidRDefault="00B33409" w:rsidP="00B3340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23DC" w:rsidRPr="003E063E" w14:paraId="561E1835" w14:textId="77777777" w:rsidTr="001251B3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F414B05" w14:textId="77777777" w:rsidR="00C623DC" w:rsidRPr="00377183" w:rsidRDefault="00C623DC" w:rsidP="00C62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E7DB81" w14:textId="30B9A331" w:rsidR="00C623DC" w:rsidRPr="00377183" w:rsidRDefault="00C623DC" w:rsidP="00C623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7DCC02D" w14:textId="77777777" w:rsidR="00C623DC" w:rsidRPr="00377183" w:rsidRDefault="00C623DC" w:rsidP="00C62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C54FCB" w14:textId="263F072A" w:rsidR="00C623DC" w:rsidRPr="00377183" w:rsidRDefault="0017345E" w:rsidP="00C623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930997" w14:textId="77777777" w:rsidR="00C623DC" w:rsidRPr="00377183" w:rsidRDefault="00C623DC" w:rsidP="00C62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9E3E6F4" w14:textId="6679C6E4" w:rsidR="00C623DC" w:rsidRPr="00377183" w:rsidRDefault="0017345E" w:rsidP="00C623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urken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7201DA4" w14:textId="77777777" w:rsidR="00C623DC" w:rsidRPr="00B80B1A" w:rsidRDefault="00C623DC" w:rsidP="00C623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23DC" w:rsidRPr="003E063E" w14:paraId="6AA8DC89" w14:textId="77777777" w:rsidTr="001251B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939E37" w14:textId="77777777" w:rsidR="00C623DC" w:rsidRPr="00377183" w:rsidRDefault="00C623DC" w:rsidP="00C62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9299293" w14:textId="5CB66AA9" w:rsidR="00C623DC" w:rsidRPr="00377183" w:rsidRDefault="00C623DC" w:rsidP="00C623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26C9C2" wp14:editId="3416F4B0">
                  <wp:extent cx="190500" cy="161925"/>
                  <wp:effectExtent l="0" t="0" r="0" b="952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8EF23" w14:textId="77777777" w:rsidR="00C623DC" w:rsidRPr="00377183" w:rsidRDefault="00C623DC" w:rsidP="00C62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52AF479" w14:textId="5A4F8A0E" w:rsidR="00C623DC" w:rsidRPr="00377183" w:rsidRDefault="00C623DC" w:rsidP="00C623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38701274" wp14:editId="3E80BE0A">
                  <wp:extent cx="190500" cy="161925"/>
                  <wp:effectExtent l="0" t="0" r="0" b="952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188DE" w14:textId="77777777" w:rsidR="00C623DC" w:rsidRPr="00377183" w:rsidRDefault="00C623DC" w:rsidP="00C62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1C8E5C" w14:textId="5D18EAB8" w:rsidR="00C623DC" w:rsidRPr="00377183" w:rsidRDefault="00C623DC" w:rsidP="00C623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94FFB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1FF18C0F" wp14:editId="1096CE8E">
                  <wp:extent cx="190500" cy="161925"/>
                  <wp:effectExtent l="0" t="0" r="0" b="9525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94FFB">
              <w:rPr>
                <w:rFonts w:ascii="Arial" w:hAnsi="Arial" w:cs="Arial"/>
                <w:color w:val="000000"/>
                <w:sz w:val="20"/>
                <w:szCs w:val="20"/>
              </w:rPr>
              <w:t>Vollkorn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E8E0D81" w14:textId="77777777" w:rsidR="00C623DC" w:rsidRPr="00B80B1A" w:rsidRDefault="00C623DC" w:rsidP="00C623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23DC" w:rsidRPr="003E063E" w14:paraId="1474480E" w14:textId="77777777" w:rsidTr="001251B3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B216954" w14:textId="77777777" w:rsidR="00C623DC" w:rsidRPr="00377183" w:rsidRDefault="00C623DC" w:rsidP="00C62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BD2BB7D" w14:textId="6FB5DC46" w:rsidR="00C623DC" w:rsidRPr="00377183" w:rsidRDefault="00C623DC" w:rsidP="00C623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2ED06F8D" wp14:editId="0D545376">
                  <wp:extent cx="190500" cy="1619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6FB3E7" w14:textId="77777777" w:rsidR="00C623DC" w:rsidRPr="00377183" w:rsidRDefault="00C623DC" w:rsidP="00C62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7E558ABE" w14:textId="6C074D90" w:rsidR="00C623DC" w:rsidRPr="00377183" w:rsidRDefault="00C623DC" w:rsidP="00C623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6F377589" wp14:editId="3DA4FC16">
                  <wp:extent cx="190500" cy="161925"/>
                  <wp:effectExtent l="0" t="0" r="0" b="952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B89575" w14:textId="77777777" w:rsidR="00C623DC" w:rsidRPr="00377183" w:rsidRDefault="00C623DC" w:rsidP="00C62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E4A7BD9" w14:textId="047ECC6C" w:rsidR="00C623DC" w:rsidRPr="00377183" w:rsidRDefault="00C623DC" w:rsidP="00C623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wahlw</w:t>
            </w:r>
            <w:proofErr w:type="spellEnd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: weiße </w:t>
            </w:r>
            <w:r w:rsidRPr="00C329FE">
              <w:rPr>
                <w:rFonts w:ascii="Arial" w:hAnsi="Arial" w:cs="Arial"/>
                <w:i/>
                <w:iCs/>
                <w:noProof/>
                <w:color w:val="000000"/>
                <w:sz w:val="20"/>
                <w:szCs w:val="20"/>
              </w:rPr>
              <w:drawing>
                <wp:inline distT="0" distB="0" distL="0" distR="0" wp14:anchorId="0F74EC81" wp14:editId="13A1DD38">
                  <wp:extent cx="190500" cy="161925"/>
                  <wp:effectExtent l="0" t="0" r="0" b="952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329FE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pirelli</w:t>
            </w:r>
            <w:proofErr w:type="spellEnd"/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A7E2593" w14:textId="77777777" w:rsidR="00C623DC" w:rsidRPr="00B80B1A" w:rsidRDefault="00C623DC" w:rsidP="00C623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23DC" w:rsidRPr="003E063E" w14:paraId="18CAB8EA" w14:textId="77777777" w:rsidTr="00911C6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FCF7C8" w14:textId="77777777" w:rsidR="00C623DC" w:rsidRPr="00377183" w:rsidRDefault="00C623DC" w:rsidP="00C62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2BAA46C" w14:textId="4A6BB5D8" w:rsidR="00C623DC" w:rsidRPr="00377183" w:rsidRDefault="00C623DC" w:rsidP="00C623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C623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Brokkolisoße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42AB3D" w14:textId="77777777" w:rsidR="00C623DC" w:rsidRPr="00377183" w:rsidRDefault="00C623DC" w:rsidP="00C62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FFB21" w14:textId="2D61427C" w:rsidR="00C623DC" w:rsidRPr="00C623DC" w:rsidRDefault="00C623DC" w:rsidP="00C623D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</w:pPr>
            <w:proofErr w:type="spellStart"/>
            <w:r w:rsidRPr="00C623D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en-US"/>
              </w:rPr>
              <w:t>Gemüsecarbonara</w:t>
            </w:r>
            <w:proofErr w:type="spellEnd"/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21520" w14:textId="77777777" w:rsidR="00C623DC" w:rsidRPr="00377183" w:rsidRDefault="00C623DC" w:rsidP="00C623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6D315B4B" w14:textId="17D5BDF0" w:rsidR="00C623DC" w:rsidRPr="00377183" w:rsidRDefault="00C623DC" w:rsidP="00C623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623D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Hähnchenragou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98830F4" w14:textId="77777777" w:rsidR="00C623DC" w:rsidRPr="00B80B1A" w:rsidRDefault="00C623DC" w:rsidP="00C623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C623DC" w:rsidRPr="003E063E" w14:paraId="41B3A222" w14:textId="77777777" w:rsidTr="007407DE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424AC4B" w14:textId="77777777" w:rsidR="00C623DC" w:rsidRPr="003E063E" w:rsidRDefault="00C623DC" w:rsidP="00C623DC">
            <w:pPr>
              <w:spacing w:after="0" w:line="240" w:lineRule="auto"/>
              <w:jc w:val="center"/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F2976D" w14:textId="35C0A4BB" w:rsidR="00C623DC" w:rsidRPr="003E063E" w:rsidRDefault="00C623DC" w:rsidP="00C623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EA83D29" w14:textId="77777777" w:rsidR="00C623DC" w:rsidRPr="00B80B1A" w:rsidRDefault="00C623DC" w:rsidP="00C62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3F44CD" w14:textId="6D45046F" w:rsidR="00C623DC" w:rsidRPr="001714CF" w:rsidRDefault="00C623DC" w:rsidP="00C623DC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3F76CA" w14:textId="77777777" w:rsidR="00C623DC" w:rsidRPr="00B80B1A" w:rsidRDefault="00C623DC" w:rsidP="00C623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ABD0937" w14:textId="7057C1F5" w:rsidR="00C623DC" w:rsidRPr="003E063E" w:rsidRDefault="00C623DC" w:rsidP="00C623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111730B1" w14:textId="77777777" w:rsidR="00C623DC" w:rsidRPr="00B80B1A" w:rsidRDefault="00C623DC" w:rsidP="00C623D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35FD628" w14:textId="4F37447E" w:rsidR="003056B1" w:rsidRPr="003056B1" w:rsidRDefault="00FF2F89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719CCB" wp14:editId="715B49A8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183130" cy="276225"/>
                <wp:effectExtent l="0" t="0" r="26670" b="2857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313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3BE21" w14:textId="5EFBF610" w:rsidR="00494FFB" w:rsidRPr="000B2448" w:rsidRDefault="00C65817" w:rsidP="00C6581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Mittwoch, den </w:t>
                            </w:r>
                            <w:r w:rsidR="006A2D15">
                              <w:rPr>
                                <w:b/>
                                <w:sz w:val="28"/>
                                <w:szCs w:val="28"/>
                              </w:rPr>
                              <w:t>24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6A2D15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101F01A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19CCB" id="Textfeld 7" o:spid="_x0000_s1027" type="#_x0000_t202" style="position:absolute;left:0;text-align:left;margin-left:154.5pt;margin-top:528.15pt;width:171.9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" filled="f" fillcolor="#fbe5d6" strokeweight=".5pt">
                <v:textbox>
                  <w:txbxContent>
                    <w:p w14:paraId="59E3BE21" w14:textId="5EFBF610" w:rsidR="00494FFB" w:rsidRPr="000B2448" w:rsidRDefault="00C65817" w:rsidP="00C6581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Mittwoch, den </w:t>
                      </w:r>
                      <w:r w:rsidR="006A2D15">
                        <w:rPr>
                          <w:b/>
                          <w:sz w:val="28"/>
                          <w:szCs w:val="28"/>
                        </w:rPr>
                        <w:t>24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0</w:t>
                      </w:r>
                      <w:r w:rsidR="006A2D15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4C48C9">
                        <w:rPr>
                          <w:b/>
                          <w:sz w:val="28"/>
                          <w:szCs w:val="28"/>
                        </w:rPr>
                        <w:t>2</w:t>
                      </w:r>
                    </w:p>
                    <w:p w14:paraId="1101F01A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03367" wp14:editId="1C80C1E0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76EC28" w14:textId="59D78681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22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30.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B62BB9">
                              <w:rPr>
                                <w:b/>
                                <w:sz w:val="32"/>
                                <w:szCs w:val="32"/>
                              </w:rPr>
                              <w:t>03.06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4C48C9"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03367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4076EC28" w14:textId="59D78681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22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30.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5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B62BB9">
                        <w:rPr>
                          <w:b/>
                          <w:sz w:val="32"/>
                          <w:szCs w:val="32"/>
                        </w:rPr>
                        <w:t>03.06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4C48C9">
                        <w:rPr>
                          <w:b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129A5E7B" wp14:editId="47275FB0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8EB5F5" wp14:editId="19E75BBC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3890C9D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EB5F5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3890C9D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B70C11" wp14:editId="1856E10A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F600459" w14:textId="0B39D867" w:rsidR="00494FFB" w:rsidRPr="00AE3736" w:rsidRDefault="00494FFB" w:rsidP="00381B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70C11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F600459" w14:textId="0B39D867" w:rsidR="00494FFB" w:rsidRPr="00AE3736" w:rsidRDefault="00494FFB" w:rsidP="00381B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5803EF95" wp14:editId="2A0B14C0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27D9A1" wp14:editId="41D49ABA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894113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7D9A1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OSw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3A894113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2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66D9" w14:textId="77777777" w:rsidR="00FF2AF1" w:rsidRDefault="00FF2AF1" w:rsidP="003056B1">
      <w:pPr>
        <w:spacing w:after="0" w:line="240" w:lineRule="auto"/>
      </w:pPr>
      <w:r>
        <w:separator/>
      </w:r>
    </w:p>
  </w:endnote>
  <w:endnote w:type="continuationSeparator" w:id="0">
    <w:p w14:paraId="129738EE" w14:textId="77777777" w:rsidR="00FF2AF1" w:rsidRDefault="00FF2AF1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2BAF3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 xml:space="preserve">menuemanufaktur.de oder per </w:t>
    </w:r>
    <w:proofErr w:type="gramStart"/>
    <w:r w:rsidRPr="00A01D14">
      <w:rPr>
        <w:b/>
        <w:position w:val="6"/>
        <w:sz w:val="24"/>
        <w:szCs w:val="24"/>
      </w:rPr>
      <w:t>Fax :</w:t>
    </w:r>
    <w:proofErr w:type="gramEnd"/>
    <w:r w:rsidRPr="00A01D14">
      <w:rPr>
        <w:b/>
        <w:position w:val="6"/>
        <w:sz w:val="24"/>
        <w:szCs w:val="24"/>
      </w:rPr>
      <w:t xml:space="preserve">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EB11" w14:textId="77777777" w:rsidR="00FF2AF1" w:rsidRDefault="00FF2AF1" w:rsidP="003056B1">
      <w:pPr>
        <w:spacing w:after="0" w:line="240" w:lineRule="auto"/>
      </w:pPr>
      <w:r>
        <w:separator/>
      </w:r>
    </w:p>
  </w:footnote>
  <w:footnote w:type="continuationSeparator" w:id="0">
    <w:p w14:paraId="0F5E595B" w14:textId="77777777" w:rsidR="00FF2AF1" w:rsidRDefault="00FF2AF1" w:rsidP="00305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43E62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38B0"/>
    <w:rsid w:val="00107639"/>
    <w:rsid w:val="001131D0"/>
    <w:rsid w:val="0012469D"/>
    <w:rsid w:val="001448EF"/>
    <w:rsid w:val="00145357"/>
    <w:rsid w:val="00171014"/>
    <w:rsid w:val="001714CF"/>
    <w:rsid w:val="0017345E"/>
    <w:rsid w:val="001870EC"/>
    <w:rsid w:val="001C0AAB"/>
    <w:rsid w:val="001D13F0"/>
    <w:rsid w:val="001E3829"/>
    <w:rsid w:val="0020304E"/>
    <w:rsid w:val="00220F7E"/>
    <w:rsid w:val="00222180"/>
    <w:rsid w:val="00223EA8"/>
    <w:rsid w:val="00262D97"/>
    <w:rsid w:val="00270EBA"/>
    <w:rsid w:val="00274B8D"/>
    <w:rsid w:val="002B6340"/>
    <w:rsid w:val="002B71C2"/>
    <w:rsid w:val="002C16B0"/>
    <w:rsid w:val="002C31E7"/>
    <w:rsid w:val="002D2C38"/>
    <w:rsid w:val="002D4E11"/>
    <w:rsid w:val="002E240A"/>
    <w:rsid w:val="003056B1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C61D0"/>
    <w:rsid w:val="003E063E"/>
    <w:rsid w:val="003F62C4"/>
    <w:rsid w:val="00413282"/>
    <w:rsid w:val="00473ED8"/>
    <w:rsid w:val="00475C20"/>
    <w:rsid w:val="00484299"/>
    <w:rsid w:val="004860B6"/>
    <w:rsid w:val="004870B8"/>
    <w:rsid w:val="00492A04"/>
    <w:rsid w:val="00494FFB"/>
    <w:rsid w:val="004959D7"/>
    <w:rsid w:val="004A19E5"/>
    <w:rsid w:val="004B1294"/>
    <w:rsid w:val="004C48C9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A2D15"/>
    <w:rsid w:val="006B5955"/>
    <w:rsid w:val="006F6A48"/>
    <w:rsid w:val="00705537"/>
    <w:rsid w:val="00712549"/>
    <w:rsid w:val="007407DE"/>
    <w:rsid w:val="00746347"/>
    <w:rsid w:val="007500B0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6A26"/>
    <w:rsid w:val="00886DC6"/>
    <w:rsid w:val="00892F70"/>
    <w:rsid w:val="00893EBD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80762"/>
    <w:rsid w:val="0098528C"/>
    <w:rsid w:val="009A137B"/>
    <w:rsid w:val="009A54AA"/>
    <w:rsid w:val="009D0D37"/>
    <w:rsid w:val="009D2F61"/>
    <w:rsid w:val="009D4482"/>
    <w:rsid w:val="009F7EFC"/>
    <w:rsid w:val="00A01D14"/>
    <w:rsid w:val="00A03D77"/>
    <w:rsid w:val="00A302C5"/>
    <w:rsid w:val="00A47BF8"/>
    <w:rsid w:val="00A6497F"/>
    <w:rsid w:val="00A961B4"/>
    <w:rsid w:val="00A96DDE"/>
    <w:rsid w:val="00AB2843"/>
    <w:rsid w:val="00AE3736"/>
    <w:rsid w:val="00AF76D3"/>
    <w:rsid w:val="00B1016E"/>
    <w:rsid w:val="00B33409"/>
    <w:rsid w:val="00B33A14"/>
    <w:rsid w:val="00B574CC"/>
    <w:rsid w:val="00B62BB9"/>
    <w:rsid w:val="00B72419"/>
    <w:rsid w:val="00B80527"/>
    <w:rsid w:val="00B80B1A"/>
    <w:rsid w:val="00B86215"/>
    <w:rsid w:val="00B96DE7"/>
    <w:rsid w:val="00BA4BF3"/>
    <w:rsid w:val="00BB3A4E"/>
    <w:rsid w:val="00BB5D6C"/>
    <w:rsid w:val="00BD4462"/>
    <w:rsid w:val="00BD7132"/>
    <w:rsid w:val="00BF36DD"/>
    <w:rsid w:val="00C129B2"/>
    <w:rsid w:val="00C13AB3"/>
    <w:rsid w:val="00C15E6A"/>
    <w:rsid w:val="00C329FE"/>
    <w:rsid w:val="00C32ED4"/>
    <w:rsid w:val="00C3397F"/>
    <w:rsid w:val="00C623DC"/>
    <w:rsid w:val="00C65817"/>
    <w:rsid w:val="00C712DA"/>
    <w:rsid w:val="00C8346E"/>
    <w:rsid w:val="00CA3C25"/>
    <w:rsid w:val="00D0262A"/>
    <w:rsid w:val="00D111EF"/>
    <w:rsid w:val="00D20741"/>
    <w:rsid w:val="00D8511E"/>
    <w:rsid w:val="00D96A93"/>
    <w:rsid w:val="00D97B46"/>
    <w:rsid w:val="00DA549D"/>
    <w:rsid w:val="00DB43B3"/>
    <w:rsid w:val="00DC559F"/>
    <w:rsid w:val="00DD3AB6"/>
    <w:rsid w:val="00DF2A34"/>
    <w:rsid w:val="00E01272"/>
    <w:rsid w:val="00E06807"/>
    <w:rsid w:val="00E146F7"/>
    <w:rsid w:val="00E16FA8"/>
    <w:rsid w:val="00E36D10"/>
    <w:rsid w:val="00E7451C"/>
    <w:rsid w:val="00EE165C"/>
    <w:rsid w:val="00EE2EF2"/>
    <w:rsid w:val="00EE6AEB"/>
    <w:rsid w:val="00EF6C19"/>
    <w:rsid w:val="00F136AF"/>
    <w:rsid w:val="00F3317D"/>
    <w:rsid w:val="00F33F8C"/>
    <w:rsid w:val="00F54950"/>
    <w:rsid w:val="00F81B20"/>
    <w:rsid w:val="00F87C24"/>
    <w:rsid w:val="00FD24DD"/>
    <w:rsid w:val="00FD3ECB"/>
    <w:rsid w:val="00FE0EFA"/>
    <w:rsid w:val="00FE2AD9"/>
    <w:rsid w:val="00FF2AF1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CB0411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C6581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581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Microsoft Office User</cp:lastModifiedBy>
  <cp:revision>2</cp:revision>
  <cp:lastPrinted>2022-05-06T12:34:00Z</cp:lastPrinted>
  <dcterms:created xsi:type="dcterms:W3CDTF">2022-05-11T12:51:00Z</dcterms:created>
  <dcterms:modified xsi:type="dcterms:W3CDTF">2022-05-11T12:51:00Z</dcterms:modified>
</cp:coreProperties>
</file>